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38AA2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V do Edital nº 057</w:t>
      </w:r>
      <w:r>
        <w:rPr>
          <w:rFonts w:ascii="Arial" w:hAnsi="Arial" w:eastAsia="Arial" w:cs="Arial"/>
          <w:b/>
          <w:sz w:val="20"/>
          <w:szCs w:val="20"/>
          <w:highlight w:val="yellow"/>
        </w:rPr>
        <w:t>/</w:t>
      </w:r>
      <w:r>
        <w:rPr>
          <w:rFonts w:ascii="Arial" w:hAnsi="Arial" w:eastAsia="Arial" w:cs="Arial"/>
          <w:b/>
          <w:sz w:val="20"/>
          <w:szCs w:val="20"/>
        </w:rPr>
        <w:t>2025-PEQ</w:t>
      </w:r>
    </w:p>
    <w:p w14:paraId="0EFA4158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14:paraId="6B965E8D">
      <w:pPr>
        <w:pStyle w:val="3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PROGRAMA DE PÓS-GRADUAÇÃO EM</w:t>
      </w:r>
    </w:p>
    <w:p w14:paraId="02B6409C">
      <w:pPr>
        <w:pStyle w:val="3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>
      <w:pPr>
        <w:pStyle w:val="35"/>
        <w:jc w:val="center"/>
        <w:rPr>
          <w:sz w:val="22"/>
          <w:szCs w:val="22"/>
        </w:rPr>
      </w:pPr>
    </w:p>
    <w:p w14:paraId="31A9944D">
      <w:pPr>
        <w:spacing w:line="276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ões):</w:t>
      </w:r>
    </w:p>
    <w:p w14:paraId="010197E7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14:paraId="1285B3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FCC91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color="auto" w:sz="4" w:space="0"/>
              <w:right w:val="single" w:color="auto" w:sz="4" w:space="0"/>
            </w:tcBorders>
          </w:tcPr>
          <w:p w14:paraId="4137BBD4">
            <w:pPr>
              <w:spacing w:line="276" w:lineRule="auto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D961A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color="auto" w:sz="4" w:space="0"/>
              <w:right w:val="single" w:color="auto" w:sz="4" w:space="0"/>
            </w:tcBorders>
          </w:tcPr>
          <w:p w14:paraId="79E40E00">
            <w:pPr>
              <w:spacing w:line="276" w:lineRule="auto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A1CCC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color="auto" w:sz="4" w:space="0"/>
              <w:right w:val="single" w:color="auto" w:sz="4" w:space="0"/>
            </w:tcBorders>
          </w:tcPr>
          <w:p w14:paraId="622F8F41">
            <w:pPr>
              <w:spacing w:line="276" w:lineRule="auto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7A5F3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color="auto" w:sz="4" w:space="0"/>
            </w:tcBorders>
          </w:tcPr>
          <w:p w14:paraId="35C6465A">
            <w:pPr>
              <w:spacing w:line="276" w:lineRule="auto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2"/>
      </w:tblGrid>
      <w:tr w14:paraId="3EB4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</w:tcPr>
          <w:p w14:paraId="50D962EA">
            <w:pPr>
              <w:spacing w:line="276" w:lineRule="auto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>
      <w:pPr>
        <w:spacing w:line="276" w:lineRule="auto"/>
        <w:jc w:val="center"/>
        <w:rPr>
          <w:rFonts w:ascii="Arial" w:hAnsi="Arial" w:eastAsia="Arial" w:cs="Arial"/>
          <w:b/>
          <w:sz w:val="22"/>
          <w:szCs w:val="22"/>
        </w:rPr>
      </w:pPr>
    </w:p>
    <w:p w14:paraId="3D33AA09">
      <w:pPr>
        <w:spacing w:line="276" w:lineRule="auto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CID: __________</w:t>
      </w:r>
    </w:p>
    <w:p w14:paraId="020EFFC1">
      <w:pPr>
        <w:spacing w:line="276" w:lineRule="auto"/>
        <w:jc w:val="center"/>
        <w:rPr>
          <w:rFonts w:ascii="Arial" w:hAnsi="Arial" w:eastAsia="Arial" w:cs="Arial"/>
          <w:sz w:val="22"/>
          <w:szCs w:val="22"/>
        </w:rPr>
      </w:pPr>
    </w:p>
    <w:p w14:paraId="1476327C">
      <w:pPr>
        <w:spacing w:line="276" w:lineRule="auto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>Deficiência e/ou condição: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2"/>
      </w:tblGrid>
      <w:tr w14:paraId="7F40A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2" w:type="dxa"/>
          </w:tcPr>
          <w:p w14:paraId="03C031BC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66AE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</w:tcPr>
          <w:p w14:paraId="6D4E0F53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14:paraId="1C844DAF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14:paraId="1AA4F9D5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2"/>
      </w:tblGrid>
      <w:tr w14:paraId="0018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</w:tcPr>
          <w:p w14:paraId="1AD1DD03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662A0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</w:tcPr>
          <w:p w14:paraId="43DBE69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14:paraId="46113041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14:paraId="1C74F938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793"/>
        <w:gridCol w:w="425"/>
        <w:gridCol w:w="2423"/>
        <w:gridCol w:w="1881"/>
      </w:tblGrid>
      <w:tr w14:paraId="4C3B3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  <w:vAlign w:val="center"/>
          </w:tcPr>
          <w:p w14:paraId="0BACB778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Ouvido Esquerdo</w:t>
            </w:r>
          </w:p>
        </w:tc>
      </w:tr>
      <w:tr w14:paraId="2DEB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center"/>
          </w:tcPr>
          <w:p w14:paraId="17F6DA2F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14:paraId="31A8B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48154E28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48EA5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02A502D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29E7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6D3A4E6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30838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7627D2E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1268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C399B4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6379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0BF27990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14:paraId="0F8173BB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14:paraId="3B7B8EBB">
      <w:pPr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br w:type="page"/>
      </w:r>
    </w:p>
    <w:p w14:paraId="4E345AC6">
      <w:pPr>
        <w:spacing w:line="276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V do Edital nº 057/2025-PEQ (continuação)</w:t>
      </w:r>
    </w:p>
    <w:p w14:paraId="7DA9E913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14:paraId="6370B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793"/>
        <w:gridCol w:w="425"/>
        <w:gridCol w:w="2423"/>
        <w:gridCol w:w="1881"/>
      </w:tblGrid>
      <w:tr w14:paraId="3B30D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gridSpan w:val="2"/>
            <w:vAlign w:val="center"/>
          </w:tcPr>
          <w:p w14:paraId="2B50013E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374C7F91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>
            <w:pPr>
              <w:spacing w:line="276" w:lineRule="auto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sz w:val="22"/>
                <w:szCs w:val="22"/>
              </w:rPr>
              <w:t>Olho Esquerdo</w:t>
            </w:r>
          </w:p>
        </w:tc>
      </w:tr>
      <w:tr w14:paraId="37AB9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  <w:vAlign w:val="center"/>
          </w:tcPr>
          <w:p w14:paraId="5C3BE58C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092A527F">
            <w:pPr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14:paraId="1F782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4D0EBFB9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76153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60B453F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48FD3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261C49CB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6B9B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34FBEFD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301A3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482288B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44759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79279474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20DE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0180DF1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34C9A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4A5029A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14:paraId="250A4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0" w:type="dxa"/>
          </w:tcPr>
          <w:p w14:paraId="5C589835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14:paraId="0E1AB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estar ciente de que é crime, previsto no Código Penal, “dar o médico, no exercício da sua profissão, atestado falso” (art. 302) e “fazer uso de qualquer dos papéis falsificados ou alterados, a que se referem os arts. 297 a 302” (art. 304).</w:t>
      </w:r>
    </w:p>
    <w:p w14:paraId="6B8899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, ______ de ________________________ de 20____.</w:t>
      </w:r>
    </w:p>
    <w:p w14:paraId="08AD889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8"/>
        <w:gridCol w:w="1894"/>
      </w:tblGrid>
      <w:tr w14:paraId="54A8D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 w14:paraId="1E980DF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14:paraId="110C6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 w14:paraId="6B6DFD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14:paraId="6A30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2"/>
          </w:tcPr>
          <w:p w14:paraId="5CEDCD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14:paraId="756E7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2"/>
          </w:tcPr>
          <w:p w14:paraId="776EEC5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Art. 299 do Código Penal: “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3D46D74E">
      <w:pPr>
        <w:rPr>
          <w:rFonts w:ascii="Arial" w:hAnsi="Arial" w:cs="Arial"/>
          <w:sz w:val="22"/>
          <w:szCs w:val="22"/>
        </w:rPr>
      </w:pPr>
    </w:p>
    <w:p w14:paraId="308D4F2B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tKwFADrRYJw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6195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3061"/>
    <w:rsid w:val="00623DD4"/>
    <w:rsid w:val="0062569C"/>
    <w:rsid w:val="00631023"/>
    <w:rsid w:val="00633D17"/>
    <w:rsid w:val="00636C67"/>
    <w:rsid w:val="00646491"/>
    <w:rsid w:val="00647834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6E78C6"/>
    <w:rsid w:val="006F0EC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86CA6"/>
    <w:rsid w:val="00C94E98"/>
    <w:rsid w:val="00C97397"/>
    <w:rsid w:val="00C97799"/>
    <w:rsid w:val="00CA0903"/>
    <w:rsid w:val="00CA49E2"/>
    <w:rsid w:val="00CA61EB"/>
    <w:rsid w:val="00CB22FC"/>
    <w:rsid w:val="00CC4560"/>
    <w:rsid w:val="00CD3A5E"/>
    <w:rsid w:val="00CE05A3"/>
    <w:rsid w:val="00CE178B"/>
    <w:rsid w:val="00CE1D11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09E103C7"/>
    <w:rsid w:val="3A87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45"/>
    <w:semiHidden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Título 8 Char"/>
    <w:basedOn w:val="9"/>
    <w:link w:val="8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3">
    <w:name w:val="Índice"/>
    <w:basedOn w:val="1"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4">
    <w:name w:val="Legenda1"/>
    <w:basedOn w:val="1"/>
    <w:next w:val="1"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45">
    <w:name w:val="Recuo de corpo de texto Char"/>
    <w:basedOn w:val="9"/>
    <w:link w:val="23"/>
    <w:semiHidden/>
    <w:uiPriority w:val="0"/>
    <w:rPr>
      <w:szCs w:val="20"/>
      <w:lang w:eastAsia="en-US"/>
    </w:rPr>
  </w:style>
  <w:style w:type="character" w:customStyle="1" w:styleId="4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7</Words>
  <Characters>28497</Characters>
  <Lines>237</Lines>
  <Paragraphs>67</Paragraphs>
  <TotalTime>118</TotalTime>
  <ScaleCrop>false</ScaleCrop>
  <LinksUpToDate>false</LinksUpToDate>
  <CharactersWithSpaces>3370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8:01:00Z</dcterms:created>
  <dc:creator>User</dc:creator>
  <cp:lastModifiedBy>Usuario</cp:lastModifiedBy>
  <cp:lastPrinted>2025-04-15T17:53:00Z</cp:lastPrinted>
  <dcterms:modified xsi:type="dcterms:W3CDTF">2025-11-24T14:40:0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B36F9714CD674D15B254B5FEC1414FCE_13</vt:lpwstr>
  </property>
</Properties>
</file>